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F5" w:rsidRPr="00B239F5" w:rsidRDefault="00B239F5" w:rsidP="005E32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239F5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игоди Михася в </w:t>
      </w:r>
      <w:proofErr w:type="spellStart"/>
      <w:r w:rsidRPr="00B239F5">
        <w:rPr>
          <w:rFonts w:ascii="Times New Roman" w:hAnsi="Times New Roman" w:cs="Times New Roman"/>
          <w:b/>
          <w:sz w:val="18"/>
          <w:szCs w:val="18"/>
          <w:lang w:val="uk-UA"/>
        </w:rPr>
        <w:t>онлайні</w:t>
      </w:r>
      <w:proofErr w:type="spellEnd"/>
    </w:p>
    <w:p w:rsidR="00C14F88" w:rsidRDefault="00C14F88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  <w:sectPr w:rsidR="00C14F88" w:rsidSect="00B239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E07" w:rsidRPr="003400C6" w:rsidRDefault="0029107B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400C6">
        <w:rPr>
          <w:rFonts w:ascii="Times New Roman" w:hAnsi="Times New Roman" w:cs="Times New Roman"/>
          <w:sz w:val="18"/>
          <w:szCs w:val="18"/>
          <w:lang w:val="uk-UA"/>
        </w:rPr>
        <w:lastRenderedPageBreak/>
        <w:t>Жив собі в маленькому містечку хлопчик Михасик. Непосидючий був змалку хлопчина, до забав завзятий, а до навчання лінивий. Мав усе, що заба</w:t>
      </w:r>
      <w:r w:rsidR="00B26715" w:rsidRPr="003400C6">
        <w:rPr>
          <w:rFonts w:ascii="Times New Roman" w:hAnsi="Times New Roman" w:cs="Times New Roman"/>
          <w:sz w:val="18"/>
          <w:szCs w:val="18"/>
          <w:lang w:val="uk-UA"/>
        </w:rPr>
        <w:t>жає десятирічна  допитлива душа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: телефон, планшет, комп’ютер, та не </w:t>
      </w:r>
      <w:r w:rsidR="006A67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на користь воно було сприйнятливому </w:t>
      </w:r>
      <w:r w:rsidR="004D5488">
        <w:rPr>
          <w:rFonts w:ascii="Times New Roman" w:hAnsi="Times New Roman" w:cs="Times New Roman"/>
          <w:sz w:val="18"/>
          <w:szCs w:val="18"/>
          <w:lang w:val="uk-UA"/>
        </w:rPr>
        <w:t>хлопчику</w:t>
      </w:r>
      <w:r w:rsidR="00B26715" w:rsidRPr="003400C6">
        <w:rPr>
          <w:rFonts w:ascii="Times New Roman" w:hAnsi="Times New Roman" w:cs="Times New Roman"/>
          <w:sz w:val="18"/>
          <w:szCs w:val="18"/>
          <w:lang w:val="uk-UA"/>
        </w:rPr>
        <w:t>. Поки Івану та Миколці  сняться</w:t>
      </w:r>
      <w:r w:rsidR="006A67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D0E58" w:rsidRPr="003400C6">
        <w:rPr>
          <w:rFonts w:ascii="Times New Roman" w:hAnsi="Times New Roman" w:cs="Times New Roman"/>
          <w:sz w:val="18"/>
          <w:szCs w:val="18"/>
          <w:lang w:val="uk-UA"/>
        </w:rPr>
        <w:t>задачі, множення, таблиці, наш лінивець вже на новий рівень «Контр-страйку» вийшов. І як батьки не на</w:t>
      </w:r>
      <w:r w:rsidR="00D80A6F" w:rsidRPr="003400C6">
        <w:rPr>
          <w:rFonts w:ascii="Times New Roman" w:hAnsi="Times New Roman" w:cs="Times New Roman"/>
          <w:sz w:val="18"/>
          <w:szCs w:val="18"/>
          <w:lang w:val="uk-UA"/>
        </w:rPr>
        <w:t>магалися запевнити</w:t>
      </w:r>
      <w:r w:rsidR="00EC7578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B2671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що сучасним </w:t>
      </w:r>
      <w:proofErr w:type="spellStart"/>
      <w:r w:rsidR="00B26715" w:rsidRPr="003400C6">
        <w:rPr>
          <w:rFonts w:ascii="Times New Roman" w:hAnsi="Times New Roman" w:cs="Times New Roman"/>
          <w:sz w:val="18"/>
          <w:szCs w:val="18"/>
          <w:lang w:val="uk-UA"/>
        </w:rPr>
        <w:t>гаджетам</w:t>
      </w:r>
      <w:proofErr w:type="spellEnd"/>
      <w:r w:rsidR="003C531A">
        <w:rPr>
          <w:rFonts w:ascii="Times New Roman" w:hAnsi="Times New Roman" w:cs="Times New Roman"/>
          <w:sz w:val="18"/>
          <w:szCs w:val="18"/>
          <w:lang w:val="uk-UA"/>
        </w:rPr>
        <w:t xml:space="preserve">  ніколи не замін</w:t>
      </w:r>
      <w:r w:rsidR="00A55EF7" w:rsidRPr="003400C6">
        <w:rPr>
          <w:rFonts w:ascii="Times New Roman" w:hAnsi="Times New Roman" w:cs="Times New Roman"/>
          <w:sz w:val="18"/>
          <w:szCs w:val="18"/>
          <w:lang w:val="uk-UA"/>
        </w:rPr>
        <w:t>ити книги</w:t>
      </w:r>
      <w:r w:rsidR="00EC7578" w:rsidRPr="003400C6">
        <w:rPr>
          <w:rFonts w:ascii="Times New Roman" w:hAnsi="Times New Roman" w:cs="Times New Roman"/>
          <w:sz w:val="18"/>
          <w:szCs w:val="18"/>
          <w:lang w:val="uk-UA"/>
        </w:rPr>
        <w:t>, хлопцю в одне вухо влетіло, а інше в</w:t>
      </w:r>
      <w:r w:rsidR="00B26715" w:rsidRPr="003400C6">
        <w:rPr>
          <w:rFonts w:ascii="Times New Roman" w:hAnsi="Times New Roman" w:cs="Times New Roman"/>
          <w:sz w:val="18"/>
          <w:szCs w:val="18"/>
          <w:lang w:val="uk-UA"/>
        </w:rPr>
        <w:t>илетіло. Хоча про що гово</w:t>
      </w:r>
      <w:r w:rsidR="003C531A">
        <w:rPr>
          <w:rFonts w:ascii="Times New Roman" w:hAnsi="Times New Roman" w:cs="Times New Roman"/>
          <w:sz w:val="18"/>
          <w:szCs w:val="18"/>
          <w:lang w:val="uk-UA"/>
        </w:rPr>
        <w:t>рити?! Мав малий два вуха, та у тих постійно  навушники</w:t>
      </w:r>
      <w:r w:rsidR="00B2671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стирчать</w:t>
      </w:r>
      <w:r w:rsidR="00EF1FE7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A1594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Найбільше Мишко не любив уроків історії. Не те, щоб йому аж нудно було чи не цікаво, просто вчитель </w:t>
      </w:r>
      <w:r w:rsidR="00A55EF7" w:rsidRPr="003400C6">
        <w:rPr>
          <w:rFonts w:ascii="Times New Roman" w:hAnsi="Times New Roman" w:cs="Times New Roman"/>
          <w:sz w:val="18"/>
          <w:szCs w:val="18"/>
          <w:lang w:val="uk-UA"/>
        </w:rPr>
        <w:t>нескінченними</w:t>
      </w:r>
      <w:r w:rsidR="0086023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двійками геть натхнення </w:t>
      </w:r>
      <w:r w:rsidR="00007644" w:rsidRPr="003400C6">
        <w:rPr>
          <w:rFonts w:ascii="Times New Roman" w:hAnsi="Times New Roman" w:cs="Times New Roman"/>
          <w:sz w:val="18"/>
          <w:szCs w:val="18"/>
          <w:lang w:val="uk-UA"/>
        </w:rPr>
        <w:t>йому</w:t>
      </w:r>
      <w:r w:rsidR="0086023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ідбив.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І постійно натякав про якісь </w:t>
      </w:r>
      <w:r w:rsidR="0030774B" w:rsidRPr="003400C6">
        <w:rPr>
          <w:rFonts w:ascii="Times New Roman" w:hAnsi="Times New Roman" w:cs="Times New Roman"/>
          <w:sz w:val="18"/>
          <w:szCs w:val="18"/>
          <w:lang w:val="uk-UA"/>
        </w:rPr>
        <w:t>тарга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ни, що вже да</w:t>
      </w:r>
      <w:r w:rsidR="00EB02FA">
        <w:rPr>
          <w:rFonts w:ascii="Times New Roman" w:hAnsi="Times New Roman" w:cs="Times New Roman"/>
          <w:sz w:val="18"/>
          <w:szCs w:val="18"/>
          <w:lang w:val="uk-UA"/>
        </w:rPr>
        <w:t>вно та</w:t>
      </w:r>
      <w:r w:rsidR="00EB02FA">
        <w:rPr>
          <w:rFonts w:ascii="Times New Roman" w:hAnsi="Times New Roman" w:cs="Times New Roman"/>
          <w:sz w:val="18"/>
          <w:szCs w:val="18"/>
          <w:lang w:val="uk-UA"/>
        </w:rPr>
        <w:t>н</w:t>
      </w:r>
      <w:r w:rsidR="00EB02FA">
        <w:rPr>
          <w:rFonts w:ascii="Times New Roman" w:hAnsi="Times New Roman" w:cs="Times New Roman"/>
          <w:sz w:val="18"/>
          <w:szCs w:val="18"/>
          <w:lang w:val="uk-UA"/>
        </w:rPr>
        <w:t>цюють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гопа</w:t>
      </w:r>
      <w:r w:rsidR="007776C9">
        <w:rPr>
          <w:rFonts w:ascii="Times New Roman" w:hAnsi="Times New Roman" w:cs="Times New Roman"/>
          <w:sz w:val="18"/>
          <w:szCs w:val="18"/>
          <w:lang w:val="uk-UA"/>
        </w:rPr>
        <w:t>к у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й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ого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ещасній </w:t>
      </w:r>
      <w:proofErr w:type="spellStart"/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голівонці</w:t>
      </w:r>
      <w:proofErr w:type="spellEnd"/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86023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Отож, історією хлопець був ситий донесхочу. </w:t>
      </w:r>
    </w:p>
    <w:p w:rsidR="00A44537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86023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Доброго ранку, діти! Сьогодні ми повернемося </w:t>
      </w:r>
      <w:r w:rsidR="000B0F9C">
        <w:rPr>
          <w:rFonts w:ascii="Times New Roman" w:hAnsi="Times New Roman" w:cs="Times New Roman"/>
          <w:sz w:val="18"/>
          <w:szCs w:val="18"/>
          <w:lang w:val="uk-UA"/>
        </w:rPr>
        <w:t xml:space="preserve">у минуле </w:t>
      </w:r>
      <w:r w:rsidR="00A44537" w:rsidRPr="003400C6">
        <w:rPr>
          <w:rFonts w:ascii="Times New Roman" w:hAnsi="Times New Roman" w:cs="Times New Roman"/>
          <w:sz w:val="18"/>
          <w:szCs w:val="18"/>
          <w:lang w:val="uk-UA"/>
        </w:rPr>
        <w:t>і згадаємо</w:t>
      </w:r>
      <w:r w:rsidR="00236F74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A4453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як же з’явилась наша с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лаветна столиця України</w:t>
      </w:r>
      <w:r w:rsidR="0002274B">
        <w:rPr>
          <w:rFonts w:ascii="Times New Roman" w:hAnsi="Times New Roman" w:cs="Times New Roman"/>
          <w:sz w:val="18"/>
          <w:szCs w:val="18"/>
          <w:lang w:val="uk-UA"/>
        </w:rPr>
        <w:t xml:space="preserve"> – 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істо К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иїв</w:t>
      </w:r>
      <w:r w:rsidR="00236F74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і дізнаємося  звідки походить така</w:t>
      </w:r>
      <w:r w:rsidR="00A4453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зва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?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4453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Діти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>затихли в очікуванні цікавої розповіді вчителя.</w:t>
      </w:r>
    </w:p>
    <w:p w:rsidR="002F0EAD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BB50D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і. Я хочу вас сьогодні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очути.</w:t>
      </w:r>
      <w:r w:rsidR="00A04F37">
        <w:rPr>
          <w:rFonts w:ascii="Times New Roman" w:hAnsi="Times New Roman" w:cs="Times New Roman"/>
          <w:sz w:val="18"/>
          <w:szCs w:val="18"/>
          <w:lang w:val="uk-UA"/>
        </w:rPr>
        <w:t xml:space="preserve"> Б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о геть після канікул розлінилися.</w:t>
      </w:r>
    </w:p>
    <w:p w:rsidR="002F0EAD" w:rsidRPr="003400C6" w:rsidRDefault="00BB50D1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173B6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>Ось ти, Михайле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е хочеш поділитися оригінальними думками про походження назви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іста  Києва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?</w:t>
      </w:r>
    </w:p>
    <w:p w:rsidR="002F0EAD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BB50D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C3720">
        <w:rPr>
          <w:rFonts w:ascii="Times New Roman" w:hAnsi="Times New Roman" w:cs="Times New Roman"/>
          <w:sz w:val="18"/>
          <w:szCs w:val="18"/>
          <w:lang w:val="uk-UA"/>
        </w:rPr>
        <w:t>Ну…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Кий, </w:t>
      </w:r>
      <w:r w:rsidR="00AA3D54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>я знаю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це 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є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ака палиця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для гри в більярді. Мій тато дуже любить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 xml:space="preserve"> у неї грати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. То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абуть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сі ходили з 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ими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>киями</w:t>
      </w:r>
      <w:r w:rsidR="00155DF9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 xml:space="preserve"> тому й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зва дивна така.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F0EAD" w:rsidRPr="003400C6">
        <w:rPr>
          <w:rFonts w:ascii="Times New Roman" w:hAnsi="Times New Roman" w:cs="Times New Roman"/>
          <w:sz w:val="18"/>
          <w:szCs w:val="18"/>
          <w:lang w:val="uk-UA"/>
        </w:rPr>
        <w:t>Діти зайшлися сміхом.</w:t>
      </w:r>
    </w:p>
    <w:p w:rsidR="00844F35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BB50D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67D5A" w:rsidRPr="003400C6">
        <w:rPr>
          <w:rFonts w:ascii="Times New Roman" w:hAnsi="Times New Roman" w:cs="Times New Roman"/>
          <w:sz w:val="18"/>
          <w:szCs w:val="18"/>
          <w:lang w:val="uk-UA"/>
        </w:rPr>
        <w:t>Ну це вже краще, аніж втупити свого носа в екран телефону.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ак хоч послухаєш</w:t>
      </w:r>
      <w:r w:rsidR="00767D5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справ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жню ле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>генду</w:t>
      </w:r>
      <w:r w:rsidR="00767D5A" w:rsidRPr="003400C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и</w:t>
      </w:r>
      <w:r w:rsidR="00F6115F" w:rsidRPr="003400C6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="0039774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часом в</w:t>
      </w:r>
      <w:r w:rsidR="00BB0F50" w:rsidRPr="003400C6">
        <w:rPr>
          <w:rFonts w:ascii="Times New Roman" w:hAnsi="Times New Roman" w:cs="Times New Roman"/>
          <w:sz w:val="18"/>
          <w:szCs w:val="18"/>
          <w:lang w:val="uk-UA"/>
        </w:rPr>
        <w:t>ч</w:t>
      </w:r>
      <w:r w:rsidR="00BB0F50" w:rsidRPr="003400C6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BB0F50" w:rsidRPr="003400C6">
        <w:rPr>
          <w:rFonts w:ascii="Times New Roman" w:hAnsi="Times New Roman" w:cs="Times New Roman"/>
          <w:sz w:val="18"/>
          <w:szCs w:val="18"/>
          <w:lang w:val="uk-UA"/>
        </w:rPr>
        <w:t>тель поринув у</w:t>
      </w:r>
      <w:r w:rsidR="00767D5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розповідь.</w:t>
      </w:r>
      <w:r w:rsidR="00437F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67D5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Щодо Михася, то не  все так сталося, як гадалося. Чи то п’ятий урок так виснажливо 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познач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вся</w:t>
      </w:r>
      <w:r w:rsidR="00E95CA2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чи лінь 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прокралася тишком-нишком, але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рокинувся</w:t>
      </w:r>
      <w:r w:rsidR="007C17B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юнак вже з голосним дзвоником</w:t>
      </w:r>
      <w:r w:rsidR="00844F3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а яскраво-червоною двійко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ю</w:t>
      </w:r>
      <w:r w:rsidR="00844F3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за поведінку в щоденнику. Оптимізм п’ятикласника не дозволяв йому </w:t>
      </w:r>
      <w:r w:rsidR="000329E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лити сльози за погані досягнення, а неочікувана допитливість </w:t>
      </w:r>
      <w:r w:rsidR="00564588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стосовно загадки Києва не давала йому заснути. </w:t>
      </w:r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>І хлопчина тут же  підкрався до свого улюбленого об’єкту знання</w:t>
      </w:r>
      <w:r w:rsidR="00A82933" w:rsidRPr="003400C6">
        <w:rPr>
          <w:rFonts w:ascii="Times New Roman" w:hAnsi="Times New Roman" w:cs="Times New Roman"/>
          <w:sz w:val="18"/>
          <w:szCs w:val="18"/>
        </w:rPr>
        <w:t xml:space="preserve"> </w:t>
      </w:r>
      <w:r w:rsidR="00DF6A70" w:rsidRPr="003400C6">
        <w:rPr>
          <w:rFonts w:ascii="Times New Roman" w:hAnsi="Times New Roman" w:cs="Times New Roman"/>
          <w:sz w:val="18"/>
          <w:szCs w:val="18"/>
          <w:lang w:val="uk-UA"/>
        </w:rPr>
        <w:t>- комп’ютера</w:t>
      </w:r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>, і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віть не помітив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 xml:space="preserve"> як натиснув</w:t>
      </w:r>
      <w:r w:rsidR="00A8293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щось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A82933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ипу </w:t>
      </w:r>
      <w:proofErr w:type="spellStart"/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>онлайн</w:t>
      </w:r>
      <w:r w:rsidR="00A82933" w:rsidRPr="003400C6">
        <w:rPr>
          <w:rFonts w:ascii="Times New Roman" w:hAnsi="Times New Roman" w:cs="Times New Roman"/>
          <w:sz w:val="18"/>
          <w:szCs w:val="18"/>
          <w:lang w:val="uk-UA"/>
        </w:rPr>
        <w:t>-ігр</w:t>
      </w:r>
      <w:proofErr w:type="spellEnd"/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A82933" w:rsidRPr="003400C6">
        <w:rPr>
          <w:rFonts w:ascii="Times New Roman" w:hAnsi="Times New Roman" w:cs="Times New Roman"/>
          <w:sz w:val="18"/>
          <w:szCs w:val="18"/>
          <w:lang w:val="uk-UA"/>
        </w:rPr>
        <w:t>«</w:t>
      </w:r>
      <w:proofErr w:type="spellStart"/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>Гугл</w:t>
      </w:r>
      <w:proofErr w:type="spellEnd"/>
      <w:r w:rsidR="00A82933" w:rsidRPr="003400C6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>, як махом чарівної палички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5F149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идав різноманітні 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>іграшки на будь-який смак. І яким було здивування, коли стомлені очі побачили гру під назвою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r w:rsidR="00AA3D54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>«Битва за Київ». Натиснувши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ишкою на обране, Михайлик побачив і не повірив власним очам та вухам:</w:t>
      </w:r>
    </w:p>
    <w:p w:rsidR="00943F9B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3909F2">
        <w:rPr>
          <w:rFonts w:ascii="Times New Roman" w:hAnsi="Times New Roman" w:cs="Times New Roman"/>
          <w:sz w:val="18"/>
          <w:szCs w:val="18"/>
          <w:lang w:val="uk-UA"/>
        </w:rPr>
        <w:t xml:space="preserve"> Х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>то посмів нас турбува</w:t>
      </w:r>
      <w:r w:rsidR="008B1C7C">
        <w:rPr>
          <w:rFonts w:ascii="Times New Roman" w:hAnsi="Times New Roman" w:cs="Times New Roman"/>
          <w:sz w:val="18"/>
          <w:szCs w:val="18"/>
          <w:lang w:val="uk-UA"/>
        </w:rPr>
        <w:t xml:space="preserve">ти? – 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ролунав голос з екрану.</w:t>
      </w:r>
      <w:r w:rsidR="00054BD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>І хлопець відчув як мужній боро</w:t>
      </w:r>
      <w:r w:rsidR="007D15C4">
        <w:rPr>
          <w:rFonts w:ascii="Times New Roman" w:hAnsi="Times New Roman" w:cs="Times New Roman"/>
          <w:sz w:val="18"/>
          <w:szCs w:val="18"/>
          <w:lang w:val="uk-UA"/>
        </w:rPr>
        <w:t>датий чоловік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отягнув його за руку прямо в екран </w:t>
      </w:r>
      <w:proofErr w:type="spellStart"/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>ком</w:t>
      </w:r>
      <w:r w:rsidR="00054BD7" w:rsidRPr="003400C6">
        <w:rPr>
          <w:rFonts w:ascii="Times New Roman" w:hAnsi="Times New Roman" w:cs="Times New Roman"/>
          <w:sz w:val="18"/>
          <w:szCs w:val="18"/>
          <w:lang w:val="uk-UA"/>
        </w:rPr>
        <w:t>п</w:t>
      </w:r>
      <w:proofErr w:type="spellEnd"/>
      <w:r w:rsidR="00054BD7" w:rsidRPr="003400C6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>ютера</w:t>
      </w:r>
      <w:proofErr w:type="spellEnd"/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CD1321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>Це я.</w:t>
      </w:r>
      <w:r w:rsidR="006A5837" w:rsidRPr="003400C6">
        <w:rPr>
          <w:rFonts w:ascii="Times New Roman" w:hAnsi="Times New Roman" w:cs="Times New Roman"/>
          <w:sz w:val="18"/>
          <w:szCs w:val="18"/>
        </w:rPr>
        <w:t xml:space="preserve"> </w:t>
      </w:r>
      <w:r w:rsidR="00CE2B47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="00CE2B47">
        <w:rPr>
          <w:rFonts w:ascii="Times New Roman" w:hAnsi="Times New Roman" w:cs="Times New Roman"/>
          <w:sz w:val="18"/>
          <w:szCs w:val="18"/>
        </w:rPr>
        <w:t>…</w:t>
      </w:r>
      <w:r w:rsidR="00CE2B47">
        <w:rPr>
          <w:rFonts w:ascii="Times New Roman" w:hAnsi="Times New Roman" w:cs="Times New Roman"/>
          <w:sz w:val="18"/>
          <w:szCs w:val="18"/>
          <w:lang w:val="uk-UA"/>
        </w:rPr>
        <w:t>Михайлик, –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лячно мовив хлопчина. А ви хто?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Де я?</w:t>
      </w:r>
    </w:p>
    <w:p w:rsidR="00CD1321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Ти </w:t>
      </w:r>
      <w:proofErr w:type="spellStart"/>
      <w:r w:rsidR="00E50CB8" w:rsidRPr="003400C6">
        <w:rPr>
          <w:rFonts w:ascii="Times New Roman" w:hAnsi="Times New Roman" w:cs="Times New Roman"/>
          <w:sz w:val="18"/>
          <w:szCs w:val="18"/>
        </w:rPr>
        <w:t>знаходишся</w:t>
      </w:r>
      <w:proofErr w:type="spellEnd"/>
      <w:r w:rsidR="00E50CB8" w:rsidRPr="003400C6">
        <w:rPr>
          <w:rFonts w:ascii="Times New Roman" w:hAnsi="Times New Roman" w:cs="Times New Roman"/>
          <w:sz w:val="18"/>
          <w:szCs w:val="18"/>
        </w:rPr>
        <w:t xml:space="preserve"> 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в легендарному місті Київ, а ми </w:t>
      </w:r>
      <w:r w:rsidR="00E50CB8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його перші </w:t>
      </w:r>
      <w:r w:rsidR="00B66086">
        <w:rPr>
          <w:rFonts w:ascii="Times New Roman" w:hAnsi="Times New Roman" w:cs="Times New Roman"/>
          <w:sz w:val="18"/>
          <w:szCs w:val="18"/>
          <w:lang w:val="uk-UA"/>
        </w:rPr>
        <w:t>мешканці та</w:t>
      </w:r>
      <w:r w:rsidR="00E50CB8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засновники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BB5D65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>Справді? Та годі, мені це все здається. – подумав Мишко, вщипнувши себе за щічку.</w:t>
      </w:r>
    </w:p>
    <w:p w:rsidR="00CD1321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Ой, 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>мабуть</w:t>
      </w:r>
      <w:r w:rsidR="00896838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реба зав</w:t>
      </w:r>
      <w:r w:rsidR="006A5837" w:rsidRPr="003400C6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>язувати</w:t>
      </w:r>
      <w:proofErr w:type="spellEnd"/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E49E4">
        <w:rPr>
          <w:rFonts w:ascii="Times New Roman" w:hAnsi="Times New Roman" w:cs="Times New Roman"/>
          <w:sz w:val="18"/>
          <w:szCs w:val="18"/>
          <w:lang w:val="uk-UA"/>
        </w:rPr>
        <w:t>з цими іграми, б</w:t>
      </w:r>
      <w:r w:rsidR="00AA3D54" w:rsidRPr="003400C6">
        <w:rPr>
          <w:rFonts w:ascii="Times New Roman" w:hAnsi="Times New Roman" w:cs="Times New Roman"/>
          <w:sz w:val="18"/>
          <w:szCs w:val="18"/>
          <w:lang w:val="uk-UA"/>
        </w:rPr>
        <w:t>о вже дах їде.</w:t>
      </w:r>
    </w:p>
    <w:p w:rsidR="00CD1321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>Ні</w:t>
      </w:r>
      <w:r w:rsidR="005D2B87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росто ти був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>неслухняним хлопчиком. Лінувався слухати  вчителів,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отримував двійки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>, тому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и вирішили прийти тобі на допомогу</w:t>
      </w:r>
      <w:r w:rsidR="00BB5D6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і розповісти,</w:t>
      </w:r>
      <w:r w:rsidR="00CD13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як все було насправді.</w:t>
      </w:r>
    </w:p>
    <w:p w:rsidR="00455CAB" w:rsidRPr="003400C6" w:rsidRDefault="00A173B6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>І це</w:t>
      </w:r>
      <w:r w:rsidR="003D6201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и справді</w:t>
      </w:r>
      <w:r w:rsidR="003D620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, самі-самі, 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>без вс</w:t>
      </w:r>
      <w:r w:rsidR="006A1DAA">
        <w:rPr>
          <w:rFonts w:ascii="Times New Roman" w:hAnsi="Times New Roman" w:cs="Times New Roman"/>
          <w:sz w:val="18"/>
          <w:szCs w:val="18"/>
          <w:lang w:val="uk-UA"/>
        </w:rPr>
        <w:t>іл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>якої допомоги заснували на</w:t>
      </w:r>
      <w:r w:rsidR="00035C54">
        <w:rPr>
          <w:rFonts w:ascii="Times New Roman" w:hAnsi="Times New Roman" w:cs="Times New Roman"/>
          <w:sz w:val="18"/>
          <w:szCs w:val="18"/>
          <w:lang w:val="uk-UA"/>
        </w:rPr>
        <w:t>шу столицю? Круто! Мабуть вам у</w:t>
      </w:r>
      <w:r w:rsidR="00455CAB" w:rsidRPr="003400C6">
        <w:rPr>
          <w:rFonts w:ascii="Times New Roman" w:hAnsi="Times New Roman" w:cs="Times New Roman"/>
          <w:sz w:val="18"/>
          <w:szCs w:val="18"/>
          <w:lang w:val="uk-UA"/>
        </w:rPr>
        <w:t>сі заздрять!</w:t>
      </w:r>
    </w:p>
    <w:p w:rsidR="00455CAB" w:rsidRPr="003400C6" w:rsidRDefault="00B7417F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943F9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>Не знаю чи за</w:t>
      </w:r>
      <w:r w:rsidR="003D6201" w:rsidRPr="003400C6">
        <w:rPr>
          <w:rFonts w:ascii="Times New Roman" w:hAnsi="Times New Roman" w:cs="Times New Roman"/>
          <w:sz w:val="18"/>
          <w:szCs w:val="18"/>
          <w:lang w:val="uk-UA"/>
        </w:rPr>
        <w:t>здрять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C30721">
        <w:rPr>
          <w:rFonts w:ascii="Times New Roman" w:hAnsi="Times New Roman" w:cs="Times New Roman"/>
          <w:sz w:val="18"/>
          <w:szCs w:val="18"/>
          <w:lang w:val="uk-UA"/>
        </w:rPr>
        <w:t xml:space="preserve"> але пам’ятають і шанують, – </w:t>
      </w:r>
      <w:r w:rsidR="003D620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ромовили в один голос незнайомці.</w:t>
      </w:r>
    </w:p>
    <w:p w:rsidR="00AE2221" w:rsidRPr="003400C6" w:rsidRDefault="00501911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Дива та й</w:t>
      </w:r>
      <w:r w:rsidR="003D620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годі</w:t>
      </w:r>
      <w:r w:rsidR="00932B26">
        <w:rPr>
          <w:rFonts w:ascii="Times New Roman" w:hAnsi="Times New Roman" w:cs="Times New Roman"/>
          <w:sz w:val="18"/>
          <w:szCs w:val="18"/>
          <w:lang w:val="uk-UA"/>
        </w:rPr>
        <w:t>! Ну і</w:t>
      </w:r>
      <w:r w:rsidR="00275A2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де</w:t>
      </w:r>
      <w:r w:rsidR="00CA181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75A2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и зараз </w:t>
      </w:r>
      <w:r w:rsidR="00CA181D" w:rsidRPr="003400C6">
        <w:rPr>
          <w:rFonts w:ascii="Times New Roman" w:hAnsi="Times New Roman" w:cs="Times New Roman"/>
          <w:sz w:val="18"/>
          <w:szCs w:val="18"/>
          <w:lang w:val="uk-UA"/>
        </w:rPr>
        <w:t>знаходимось</w:t>
      </w:r>
      <w:r w:rsidR="00932B26">
        <w:rPr>
          <w:rFonts w:ascii="Times New Roman" w:hAnsi="Times New Roman" w:cs="Times New Roman"/>
          <w:sz w:val="18"/>
          <w:szCs w:val="18"/>
          <w:lang w:val="uk-UA"/>
        </w:rPr>
        <w:t xml:space="preserve">? – 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>невпевнено протремтів голос хлопця.</w:t>
      </w:r>
    </w:p>
    <w:p w:rsidR="005E1EA1" w:rsidRPr="003400C6" w:rsidRDefault="00B7417F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CA181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>Це</w:t>
      </w:r>
      <w:r w:rsidR="00CA181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земля наша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8195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>Хлопець</w:t>
      </w:r>
      <w:r w:rsidR="002635F5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181952">
        <w:rPr>
          <w:rFonts w:ascii="Times New Roman" w:hAnsi="Times New Roman" w:cs="Times New Roman"/>
          <w:sz w:val="18"/>
          <w:szCs w:val="18"/>
          <w:lang w:val="uk-UA"/>
        </w:rPr>
        <w:t xml:space="preserve">оглянув </w:t>
      </w:r>
      <w:r w:rsidR="00D356E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раво</w:t>
      </w:r>
      <w:r w:rsidR="00181952">
        <w:rPr>
          <w:rFonts w:ascii="Times New Roman" w:hAnsi="Times New Roman" w:cs="Times New Roman"/>
          <w:sz w:val="18"/>
          <w:szCs w:val="18"/>
          <w:lang w:val="uk-UA"/>
        </w:rPr>
        <w:t>руч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і </w:t>
      </w:r>
      <w:r w:rsidR="00D356E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обачив високу гору.  </w:t>
      </w:r>
      <w:r w:rsidR="006A5837" w:rsidRPr="003400C6">
        <w:rPr>
          <w:rFonts w:ascii="Times New Roman" w:hAnsi="Times New Roman" w:cs="Times New Roman"/>
          <w:sz w:val="18"/>
          <w:szCs w:val="18"/>
          <w:lang w:val="uk-UA"/>
        </w:rPr>
        <w:t>На одні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>й</w:t>
      </w:r>
      <w:r w:rsidR="006A583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356EC" w:rsidRPr="003400C6">
        <w:rPr>
          <w:rFonts w:ascii="Times New Roman" w:hAnsi="Times New Roman" w:cs="Times New Roman"/>
          <w:sz w:val="18"/>
          <w:szCs w:val="18"/>
          <w:lang w:val="uk-UA"/>
        </w:rPr>
        <w:t>горі володарював Кий. По</w:t>
      </w:r>
      <w:r w:rsidR="00181952">
        <w:rPr>
          <w:rFonts w:ascii="Times New Roman" w:hAnsi="Times New Roman" w:cs="Times New Roman"/>
          <w:sz w:val="18"/>
          <w:szCs w:val="18"/>
          <w:lang w:val="uk-UA"/>
        </w:rPr>
        <w:t>г</w:t>
      </w:r>
      <w:r w:rsidR="00181952">
        <w:rPr>
          <w:rFonts w:ascii="Times New Roman" w:hAnsi="Times New Roman" w:cs="Times New Roman"/>
          <w:sz w:val="18"/>
          <w:szCs w:val="18"/>
          <w:lang w:val="uk-UA"/>
        </w:rPr>
        <w:t xml:space="preserve">лянув </w:t>
      </w:r>
      <w:r w:rsidR="00D356E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ліво</w:t>
      </w:r>
      <w:r w:rsidR="00181952">
        <w:rPr>
          <w:rFonts w:ascii="Times New Roman" w:hAnsi="Times New Roman" w:cs="Times New Roman"/>
          <w:sz w:val="18"/>
          <w:szCs w:val="18"/>
          <w:lang w:val="uk-UA"/>
        </w:rPr>
        <w:t>руч</w:t>
      </w:r>
      <w:r w:rsidR="00D356E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– поб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>ачив не менш величну гору, на т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>ій панував Хорив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а 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>на третій</w:t>
      </w:r>
      <w:r w:rsidR="00C57BC0">
        <w:rPr>
          <w:rFonts w:ascii="Times New Roman" w:hAnsi="Times New Roman" w:cs="Times New Roman"/>
          <w:sz w:val="18"/>
          <w:szCs w:val="18"/>
          <w:lang w:val="uk-UA"/>
        </w:rPr>
        <w:t xml:space="preserve"> – </w:t>
      </w:r>
      <w:r w:rsidR="00AE222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Щек</w:t>
      </w:r>
      <w:r w:rsidR="00D356E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5E1EA1" w:rsidRPr="003400C6" w:rsidRDefault="00522970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>А це сестра наша</w:t>
      </w:r>
      <w:r w:rsidR="00536EEB">
        <w:rPr>
          <w:rFonts w:ascii="Times New Roman" w:hAnsi="Times New Roman" w:cs="Times New Roman"/>
          <w:sz w:val="18"/>
          <w:szCs w:val="18"/>
          <w:lang w:val="uk-UA"/>
        </w:rPr>
        <w:t xml:space="preserve"> – 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A5837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Л</w:t>
      </w:r>
      <w:r w:rsidR="00820FC0" w:rsidRPr="003400C6">
        <w:rPr>
          <w:rFonts w:ascii="Times New Roman" w:hAnsi="Times New Roman" w:cs="Times New Roman"/>
          <w:sz w:val="18"/>
          <w:szCs w:val="18"/>
          <w:lang w:val="uk-UA"/>
        </w:rPr>
        <w:t>ибідь, в честь якої названо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еймо</w:t>
      </w:r>
      <w:r w:rsidR="00611E0E">
        <w:rPr>
          <w:rFonts w:ascii="Times New Roman" w:hAnsi="Times New Roman" w:cs="Times New Roman"/>
          <w:sz w:val="18"/>
          <w:szCs w:val="18"/>
          <w:lang w:val="uk-UA"/>
        </w:rPr>
        <w:t xml:space="preserve">вірно красиву та  чисту річку, – </w:t>
      </w:r>
      <w:r w:rsidR="005E1E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сказали брати.  </w:t>
      </w:r>
    </w:p>
    <w:p w:rsidR="00831DA1" w:rsidRPr="003400C6" w:rsidRDefault="00522970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Кий, Щек, Хорив і Либідь. То 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це місто 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ви 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>назвали як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ашого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старшого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брата?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831DA1" w:rsidRPr="003400C6" w:rsidRDefault="00522970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олодець, хлопче. Те</w:t>
      </w:r>
      <w:r w:rsidR="00E24F13">
        <w:rPr>
          <w:rFonts w:ascii="Times New Roman" w:hAnsi="Times New Roman" w:cs="Times New Roman"/>
          <w:sz w:val="18"/>
          <w:szCs w:val="18"/>
          <w:lang w:val="uk-UA"/>
        </w:rPr>
        <w:t>пер ти знаєш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>, – підбадьорили Михайла нові друзі.</w:t>
      </w:r>
    </w:p>
    <w:p w:rsidR="00FF584F" w:rsidRPr="003400C6" w:rsidRDefault="00522970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>Класно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546520">
        <w:rPr>
          <w:rFonts w:ascii="Times New Roman" w:hAnsi="Times New Roman" w:cs="Times New Roman"/>
          <w:sz w:val="18"/>
          <w:szCs w:val="18"/>
          <w:lang w:val="uk-UA"/>
        </w:rPr>
        <w:t xml:space="preserve">от би 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 мою</w:t>
      </w:r>
      <w:r w:rsidR="00831DA1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честь місто назвали!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– замріявся хлопець.</w:t>
      </w:r>
    </w:p>
    <w:p w:rsidR="00CC1389" w:rsidRPr="003400C6" w:rsidRDefault="00522970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>Ти</w:t>
      </w:r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спочатку слухай історію уважно, ч</w:t>
      </w:r>
      <w:r w:rsidR="00FF584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итай книжки, енциклопедії, бо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можна </w:t>
      </w:r>
      <w:r w:rsidR="00546520">
        <w:rPr>
          <w:rFonts w:ascii="Times New Roman" w:hAnsi="Times New Roman" w:cs="Times New Roman"/>
          <w:sz w:val="18"/>
          <w:szCs w:val="18"/>
          <w:lang w:val="uk-UA"/>
        </w:rPr>
        <w:t xml:space="preserve">все життя просидіти  </w:t>
      </w:r>
      <w:proofErr w:type="spellStart"/>
      <w:r w:rsidR="00546520">
        <w:rPr>
          <w:rFonts w:ascii="Times New Roman" w:hAnsi="Times New Roman" w:cs="Times New Roman"/>
          <w:sz w:val="18"/>
          <w:szCs w:val="18"/>
          <w:lang w:val="uk-UA"/>
        </w:rPr>
        <w:t>забавля</w:t>
      </w:r>
      <w:r w:rsidR="00546520">
        <w:rPr>
          <w:rFonts w:ascii="Times New Roman" w:hAnsi="Times New Roman" w:cs="Times New Roman"/>
          <w:sz w:val="18"/>
          <w:szCs w:val="18"/>
          <w:lang w:val="uk-UA"/>
        </w:rPr>
        <w:t>ю</w:t>
      </w:r>
      <w:r w:rsidR="00546520">
        <w:rPr>
          <w:rFonts w:ascii="Times New Roman" w:hAnsi="Times New Roman" w:cs="Times New Roman"/>
          <w:sz w:val="18"/>
          <w:szCs w:val="18"/>
          <w:lang w:val="uk-UA"/>
        </w:rPr>
        <w:t>чись</w:t>
      </w:r>
      <w:proofErr w:type="spellEnd"/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а головного не знати.</w:t>
      </w:r>
    </w:p>
    <w:p w:rsidR="00CC1389" w:rsidRPr="003400C6" w:rsidRDefault="00FE72BD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І ді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й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>сно, такого дивного місця юнак ніколи н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>е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>бачив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>, адже місто не було схожим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 сучасне. Ніяких тобі м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CC138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шин, квартир, світлофорів. </w:t>
      </w:r>
    </w:p>
    <w:p w:rsidR="00FE72BD" w:rsidRPr="003400C6" w:rsidRDefault="005015FB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87FFC">
        <w:rPr>
          <w:rFonts w:ascii="Times New Roman" w:hAnsi="Times New Roman" w:cs="Times New Roman"/>
          <w:sz w:val="18"/>
          <w:szCs w:val="18"/>
          <w:lang w:val="uk-UA"/>
        </w:rPr>
        <w:t xml:space="preserve">Нічого собі </w:t>
      </w:r>
      <w:proofErr w:type="spellStart"/>
      <w:r w:rsidR="00D87FFC">
        <w:rPr>
          <w:rFonts w:ascii="Times New Roman" w:hAnsi="Times New Roman" w:cs="Times New Roman"/>
          <w:sz w:val="18"/>
          <w:szCs w:val="18"/>
          <w:lang w:val="uk-UA"/>
        </w:rPr>
        <w:t>спец</w:t>
      </w:r>
      <w:r w:rsidR="001D2C09" w:rsidRPr="003400C6">
        <w:rPr>
          <w:rFonts w:ascii="Times New Roman" w:hAnsi="Times New Roman" w:cs="Times New Roman"/>
          <w:sz w:val="18"/>
          <w:szCs w:val="18"/>
          <w:lang w:val="uk-UA"/>
        </w:rPr>
        <w:t>ефекти</w:t>
      </w:r>
      <w:proofErr w:type="spellEnd"/>
      <w:r w:rsidR="001D2C09" w:rsidRPr="003400C6">
        <w:rPr>
          <w:rFonts w:ascii="Times New Roman" w:hAnsi="Times New Roman" w:cs="Times New Roman"/>
          <w:sz w:val="18"/>
          <w:szCs w:val="18"/>
          <w:lang w:val="uk-UA"/>
        </w:rPr>
        <w:t>!</w:t>
      </w:r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63E40">
        <w:rPr>
          <w:rFonts w:ascii="Times New Roman" w:hAnsi="Times New Roman" w:cs="Times New Roman"/>
          <w:sz w:val="18"/>
          <w:szCs w:val="18"/>
          <w:lang w:val="uk-UA"/>
        </w:rPr>
        <w:t>Я таке лише по телевізору</w:t>
      </w:r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бачив! – радісно вигукнув хлопець. </w:t>
      </w:r>
    </w:p>
    <w:p w:rsidR="004A49E0" w:rsidRPr="003400C6" w:rsidRDefault="00002303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FE72BD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А як же мені стати </w:t>
      </w:r>
      <w:r w:rsidR="004A49E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таким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відомим як ви</w:t>
      </w:r>
      <w:r w:rsidR="004A49E0" w:rsidRPr="003400C6">
        <w:rPr>
          <w:rFonts w:ascii="Times New Roman" w:hAnsi="Times New Roman" w:cs="Times New Roman"/>
          <w:sz w:val="18"/>
          <w:szCs w:val="18"/>
          <w:lang w:val="uk-UA"/>
        </w:rPr>
        <w:t>? І я хочу,  щ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об про мене знала вся країна. </w:t>
      </w:r>
    </w:p>
    <w:p w:rsidR="0050187E" w:rsidRPr="003400C6" w:rsidRDefault="004A49E0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015FB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00230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Вивчаючи історію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и зможеш багато людям повідати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1C2C0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особливо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аким </w:t>
      </w:r>
      <w:r w:rsidR="00AA3D54" w:rsidRPr="003400C6">
        <w:rPr>
          <w:rFonts w:ascii="Times New Roman" w:hAnsi="Times New Roman" w:cs="Times New Roman"/>
          <w:sz w:val="18"/>
          <w:szCs w:val="18"/>
          <w:lang w:val="uk-UA"/>
        </w:rPr>
        <w:t>ледащи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>м, як ти, – відповів Кий.</w:t>
      </w:r>
    </w:p>
    <w:p w:rsidR="007D0A98" w:rsidRPr="003400C6" w:rsidRDefault="005015FB" w:rsidP="005E32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50187E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Дуже вам дякую</w:t>
      </w:r>
      <w:r w:rsidR="007D0A98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. Обіцяю, що тепер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D0A98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я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буду </w:t>
      </w:r>
      <w:r w:rsidR="00691E1B" w:rsidRPr="003400C6">
        <w:rPr>
          <w:rFonts w:ascii="Times New Roman" w:hAnsi="Times New Roman" w:cs="Times New Roman"/>
          <w:sz w:val="18"/>
          <w:szCs w:val="18"/>
          <w:lang w:val="uk-UA"/>
        </w:rPr>
        <w:t>допитливи</w:t>
      </w:r>
      <w:r w:rsidR="00691E1B">
        <w:rPr>
          <w:rFonts w:ascii="Times New Roman" w:hAnsi="Times New Roman" w:cs="Times New Roman"/>
          <w:sz w:val="18"/>
          <w:szCs w:val="18"/>
          <w:lang w:val="uk-UA"/>
        </w:rPr>
        <w:t xml:space="preserve">м і </w:t>
      </w:r>
      <w:r w:rsidR="00691E1B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уваж</w:t>
      </w:r>
      <w:r w:rsidR="00691E1B">
        <w:rPr>
          <w:rFonts w:ascii="Times New Roman" w:hAnsi="Times New Roman" w:cs="Times New Roman"/>
          <w:sz w:val="18"/>
          <w:szCs w:val="18"/>
          <w:lang w:val="uk-UA"/>
        </w:rPr>
        <w:t>ним.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37F3E" w:rsidRDefault="00413AE5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Не встигнувши попрощатись </w:t>
      </w:r>
      <w:r w:rsidR="00526A9C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>з древніми друзями</w:t>
      </w:r>
      <w:r w:rsidR="007D0A98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ихась знову опинився перед монітором електронного </w:t>
      </w:r>
      <w:r w:rsidR="007D0A98" w:rsidRPr="003400C6">
        <w:rPr>
          <w:rFonts w:ascii="Times New Roman" w:hAnsi="Times New Roman" w:cs="Times New Roman"/>
          <w:sz w:val="18"/>
          <w:szCs w:val="18"/>
          <w:lang w:val="uk-UA"/>
        </w:rPr>
        <w:t>др</w:t>
      </w:r>
      <w:r w:rsidR="007D0A98" w:rsidRPr="003400C6"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га в своїй маленькій кімнаті. </w:t>
      </w:r>
      <w:r w:rsidR="00437F3E">
        <w:rPr>
          <w:rFonts w:ascii="Times New Roman" w:hAnsi="Times New Roman" w:cs="Times New Roman"/>
          <w:sz w:val="18"/>
          <w:szCs w:val="18"/>
          <w:lang w:val="uk-UA"/>
        </w:rPr>
        <w:t xml:space="preserve"> П</w:t>
      </w:r>
      <w:r w:rsidR="005A562A" w:rsidRPr="003400C6">
        <w:rPr>
          <w:rFonts w:ascii="Times New Roman" w:hAnsi="Times New Roman" w:cs="Times New Roman"/>
          <w:sz w:val="18"/>
          <w:szCs w:val="18"/>
          <w:lang w:val="uk-UA"/>
        </w:rPr>
        <w:t>рокинувшись наступного ра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нку</w:t>
      </w:r>
      <w:r w:rsidR="003117A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ихасик помчав до школи</w:t>
      </w:r>
      <w:r w:rsidR="007D0A98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і так поспішав повідати о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нокласникам про славних засновників, про те</w:t>
      </w:r>
      <w:r w:rsidR="009B7A97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3117A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як бачив </w:t>
      </w:r>
      <w:r w:rsidR="008D1E0C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старовинні місця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чув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станови</w:t>
      </w:r>
      <w:r w:rsidR="001D2C0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предків.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Та</w:t>
      </w:r>
      <w:r w:rsidR="005A562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ніхто</w:t>
      </w:r>
      <w:r w:rsidR="007A6CC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йому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е вірив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сі </w:t>
      </w:r>
      <w:r w:rsidR="007A6CC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лише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насміхалися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бо</w:t>
      </w:r>
      <w:r w:rsidR="005D7F0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вже знали</w:t>
      </w:r>
      <w:r w:rsidR="009B7A97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5D7F0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як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М</w:t>
      </w:r>
      <w:r w:rsidR="005A562A" w:rsidRPr="003400C6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446856" w:rsidRPr="003400C6">
        <w:rPr>
          <w:rFonts w:ascii="Times New Roman" w:hAnsi="Times New Roman" w:cs="Times New Roman"/>
          <w:sz w:val="18"/>
          <w:szCs w:val="18"/>
          <w:lang w:val="uk-UA"/>
        </w:rPr>
        <w:t>шко любить вигадувати.</w:t>
      </w:r>
      <w:r w:rsidR="007A6CC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Од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>н</w:t>
      </w:r>
      <w:r w:rsidR="007A6CCF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е тішить, що тепер </w:t>
      </w:r>
      <w:r w:rsidR="002A66A0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Михайлик </w:t>
      </w:r>
      <w:proofErr w:type="spellStart"/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запам</w:t>
      </w:r>
      <w:proofErr w:type="spellEnd"/>
      <w:r w:rsidR="006B6E9A" w:rsidRPr="003400C6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7047EA" w:rsidRPr="003400C6">
        <w:rPr>
          <w:rFonts w:ascii="Times New Roman" w:hAnsi="Times New Roman" w:cs="Times New Roman"/>
          <w:sz w:val="18"/>
          <w:szCs w:val="18"/>
          <w:lang w:val="uk-UA"/>
        </w:rPr>
        <w:t>я</w:t>
      </w:r>
      <w:r w:rsidR="005D7F09" w:rsidRPr="003400C6">
        <w:rPr>
          <w:rFonts w:ascii="Times New Roman" w:hAnsi="Times New Roman" w:cs="Times New Roman"/>
          <w:sz w:val="18"/>
          <w:szCs w:val="18"/>
          <w:lang w:val="uk-UA"/>
        </w:rPr>
        <w:t>тає</w:t>
      </w:r>
      <w:proofErr w:type="spellEnd"/>
      <w:r w:rsidR="005D7F0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на все життя</w:t>
      </w:r>
      <w:r w:rsidR="006B6E9A" w:rsidRPr="003400C6">
        <w:rPr>
          <w:rFonts w:ascii="Times New Roman" w:hAnsi="Times New Roman" w:cs="Times New Roman"/>
          <w:sz w:val="18"/>
          <w:szCs w:val="18"/>
          <w:lang w:val="uk-UA"/>
        </w:rPr>
        <w:t>, що наука і</w:t>
      </w:r>
      <w:r w:rsidR="004457C9" w:rsidRPr="003400C6">
        <w:rPr>
          <w:rFonts w:ascii="Times New Roman" w:hAnsi="Times New Roman" w:cs="Times New Roman"/>
          <w:sz w:val="18"/>
          <w:szCs w:val="18"/>
          <w:lang w:val="uk-UA"/>
        </w:rPr>
        <w:t xml:space="preserve"> знання</w:t>
      </w:r>
      <w:r w:rsidR="00343835">
        <w:rPr>
          <w:rFonts w:ascii="Times New Roman" w:hAnsi="Times New Roman" w:cs="Times New Roman"/>
          <w:sz w:val="18"/>
          <w:szCs w:val="18"/>
          <w:lang w:val="uk-UA"/>
        </w:rPr>
        <w:t xml:space="preserve"> – </w:t>
      </w:r>
      <w:r w:rsidR="001E6F90" w:rsidRPr="003400C6">
        <w:rPr>
          <w:rFonts w:ascii="Times New Roman" w:hAnsi="Times New Roman" w:cs="Times New Roman"/>
          <w:sz w:val="18"/>
          <w:szCs w:val="18"/>
          <w:lang w:val="uk-UA"/>
        </w:rPr>
        <w:t>це скарб, а ключ до них належить працьовитим.</w:t>
      </w:r>
      <w:r w:rsidR="00437F3E" w:rsidRPr="00437F3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3400C6" w:rsidRDefault="003400C6" w:rsidP="005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F1FE7" w:rsidRDefault="00EF1FE7" w:rsidP="00B239F5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B50D1" w:rsidRDefault="00BB50D1" w:rsidP="00B239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84F" w:rsidRDefault="00FF584F" w:rsidP="00E575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321" w:rsidRPr="00767D5A" w:rsidRDefault="00CD1321" w:rsidP="00E575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D5A" w:rsidRPr="00767D5A" w:rsidRDefault="00767D5A" w:rsidP="00E575FB">
      <w:pPr>
        <w:spacing w:line="240" w:lineRule="auto"/>
        <w:ind w:left="1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E07" w:rsidRPr="0029107B" w:rsidRDefault="008B4E07" w:rsidP="00E57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4E07" w:rsidRPr="0029107B" w:rsidSect="003400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583A"/>
    <w:multiLevelType w:val="hybridMultilevel"/>
    <w:tmpl w:val="098ED01A"/>
    <w:lvl w:ilvl="0" w:tplc="3244B34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44F52554"/>
    <w:multiLevelType w:val="hybridMultilevel"/>
    <w:tmpl w:val="ECA077C6"/>
    <w:lvl w:ilvl="0" w:tplc="DFC8984A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29107B"/>
    <w:rsid w:val="00002303"/>
    <w:rsid w:val="00005A7A"/>
    <w:rsid w:val="00007644"/>
    <w:rsid w:val="0002274B"/>
    <w:rsid w:val="000329E7"/>
    <w:rsid w:val="00035C54"/>
    <w:rsid w:val="00054BD7"/>
    <w:rsid w:val="000B0F9C"/>
    <w:rsid w:val="00155DF9"/>
    <w:rsid w:val="0016232D"/>
    <w:rsid w:val="00181952"/>
    <w:rsid w:val="001C2C05"/>
    <w:rsid w:val="001C5D0A"/>
    <w:rsid w:val="001D2C09"/>
    <w:rsid w:val="001E6F90"/>
    <w:rsid w:val="001F0536"/>
    <w:rsid w:val="001F7DA5"/>
    <w:rsid w:val="00236F74"/>
    <w:rsid w:val="00261228"/>
    <w:rsid w:val="002635F5"/>
    <w:rsid w:val="00275A25"/>
    <w:rsid w:val="0029107B"/>
    <w:rsid w:val="002A66A0"/>
    <w:rsid w:val="002F0EAD"/>
    <w:rsid w:val="0030774B"/>
    <w:rsid w:val="003117AA"/>
    <w:rsid w:val="00333DA7"/>
    <w:rsid w:val="003400C6"/>
    <w:rsid w:val="00340E81"/>
    <w:rsid w:val="00343835"/>
    <w:rsid w:val="00344C28"/>
    <w:rsid w:val="003909F2"/>
    <w:rsid w:val="00397743"/>
    <w:rsid w:val="003C531A"/>
    <w:rsid w:val="003D6201"/>
    <w:rsid w:val="00413AE5"/>
    <w:rsid w:val="004202D5"/>
    <w:rsid w:val="00437F3E"/>
    <w:rsid w:val="004457C9"/>
    <w:rsid w:val="00446856"/>
    <w:rsid w:val="00455CAB"/>
    <w:rsid w:val="00463E40"/>
    <w:rsid w:val="00492831"/>
    <w:rsid w:val="004A49E0"/>
    <w:rsid w:val="004D5488"/>
    <w:rsid w:val="005015FB"/>
    <w:rsid w:val="0050187E"/>
    <w:rsid w:val="00501911"/>
    <w:rsid w:val="00522970"/>
    <w:rsid w:val="00526A9C"/>
    <w:rsid w:val="00536EEB"/>
    <w:rsid w:val="00546520"/>
    <w:rsid w:val="00564588"/>
    <w:rsid w:val="00583DDD"/>
    <w:rsid w:val="00593CBC"/>
    <w:rsid w:val="005A562A"/>
    <w:rsid w:val="005D2B87"/>
    <w:rsid w:val="005D7F09"/>
    <w:rsid w:val="005E1EA1"/>
    <w:rsid w:val="005E3229"/>
    <w:rsid w:val="005F1491"/>
    <w:rsid w:val="00611E0E"/>
    <w:rsid w:val="0063255A"/>
    <w:rsid w:val="00644394"/>
    <w:rsid w:val="00647252"/>
    <w:rsid w:val="00691E1B"/>
    <w:rsid w:val="006A1DAA"/>
    <w:rsid w:val="006A5837"/>
    <w:rsid w:val="006A67A1"/>
    <w:rsid w:val="006B6E9A"/>
    <w:rsid w:val="006C0D30"/>
    <w:rsid w:val="006D1514"/>
    <w:rsid w:val="007027B2"/>
    <w:rsid w:val="00703CE8"/>
    <w:rsid w:val="007047EA"/>
    <w:rsid w:val="00767D5A"/>
    <w:rsid w:val="007776C9"/>
    <w:rsid w:val="007A6CCF"/>
    <w:rsid w:val="007C17BC"/>
    <w:rsid w:val="007C3720"/>
    <w:rsid w:val="007D0A98"/>
    <w:rsid w:val="007D15C4"/>
    <w:rsid w:val="00820FC0"/>
    <w:rsid w:val="00831DA1"/>
    <w:rsid w:val="00844F35"/>
    <w:rsid w:val="00860233"/>
    <w:rsid w:val="00875175"/>
    <w:rsid w:val="00896838"/>
    <w:rsid w:val="008B1C7C"/>
    <w:rsid w:val="008B325F"/>
    <w:rsid w:val="008B4E07"/>
    <w:rsid w:val="008D0F92"/>
    <w:rsid w:val="008D1E0C"/>
    <w:rsid w:val="00900A35"/>
    <w:rsid w:val="00912849"/>
    <w:rsid w:val="00912D2A"/>
    <w:rsid w:val="00932B26"/>
    <w:rsid w:val="00943F9B"/>
    <w:rsid w:val="00966C62"/>
    <w:rsid w:val="00991E1E"/>
    <w:rsid w:val="009B7A97"/>
    <w:rsid w:val="009D0E58"/>
    <w:rsid w:val="00A04F37"/>
    <w:rsid w:val="00A15946"/>
    <w:rsid w:val="00A173B6"/>
    <w:rsid w:val="00A44537"/>
    <w:rsid w:val="00A55EF7"/>
    <w:rsid w:val="00A82933"/>
    <w:rsid w:val="00AA3D54"/>
    <w:rsid w:val="00AE2221"/>
    <w:rsid w:val="00B239F5"/>
    <w:rsid w:val="00B26715"/>
    <w:rsid w:val="00B31459"/>
    <w:rsid w:val="00B435C7"/>
    <w:rsid w:val="00B66086"/>
    <w:rsid w:val="00B7417F"/>
    <w:rsid w:val="00BB0F50"/>
    <w:rsid w:val="00BB50D1"/>
    <w:rsid w:val="00BB5D65"/>
    <w:rsid w:val="00BD2115"/>
    <w:rsid w:val="00BD258D"/>
    <w:rsid w:val="00BE49E4"/>
    <w:rsid w:val="00C14F88"/>
    <w:rsid w:val="00C30721"/>
    <w:rsid w:val="00C4604D"/>
    <w:rsid w:val="00C57BC0"/>
    <w:rsid w:val="00C727C2"/>
    <w:rsid w:val="00C77419"/>
    <w:rsid w:val="00C83009"/>
    <w:rsid w:val="00CA181D"/>
    <w:rsid w:val="00CA4BA9"/>
    <w:rsid w:val="00CB38F9"/>
    <w:rsid w:val="00CC1389"/>
    <w:rsid w:val="00CD1321"/>
    <w:rsid w:val="00CE2B47"/>
    <w:rsid w:val="00CE397D"/>
    <w:rsid w:val="00CE47AA"/>
    <w:rsid w:val="00CF15BB"/>
    <w:rsid w:val="00D30B41"/>
    <w:rsid w:val="00D356EC"/>
    <w:rsid w:val="00D80A6F"/>
    <w:rsid w:val="00D87FFC"/>
    <w:rsid w:val="00DB0500"/>
    <w:rsid w:val="00DB1437"/>
    <w:rsid w:val="00DE0C6E"/>
    <w:rsid w:val="00DF6A70"/>
    <w:rsid w:val="00E24F13"/>
    <w:rsid w:val="00E4284F"/>
    <w:rsid w:val="00E50CB8"/>
    <w:rsid w:val="00E575FB"/>
    <w:rsid w:val="00E95CA2"/>
    <w:rsid w:val="00EB02FA"/>
    <w:rsid w:val="00EC7578"/>
    <w:rsid w:val="00ED0F76"/>
    <w:rsid w:val="00EF1FE7"/>
    <w:rsid w:val="00F6115F"/>
    <w:rsid w:val="00F74708"/>
    <w:rsid w:val="00FC7256"/>
    <w:rsid w:val="00FE72BD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2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F19D-FFF5-4B3F-B07A-E99E98F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50</Words>
  <Characters>4052</Characters>
  <Application>Microsoft Office Word</Application>
  <DocSecurity>0</DocSecurity>
  <Lines>6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T</dc:creator>
  <cp:keywords/>
  <dc:description/>
  <cp:lastModifiedBy>Vip</cp:lastModifiedBy>
  <cp:revision>157</cp:revision>
  <dcterms:created xsi:type="dcterms:W3CDTF">2015-06-25T17:06:00Z</dcterms:created>
  <dcterms:modified xsi:type="dcterms:W3CDTF">2017-10-30T12:08:00Z</dcterms:modified>
</cp:coreProperties>
</file>